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0B78" w14:textId="77777777" w:rsidR="00AF3503" w:rsidRPr="00912246" w:rsidRDefault="00AF3503" w:rsidP="00AF3503">
      <w:pPr>
        <w:pStyle w:val="NoSpacing"/>
        <w:jc w:val="center"/>
        <w:rPr>
          <w:rFonts w:asciiTheme="majorHAnsi" w:hAnsiTheme="majorHAnsi"/>
          <w:b/>
          <w:sz w:val="40"/>
        </w:rPr>
      </w:pPr>
      <w:r w:rsidRPr="00912246">
        <w:rPr>
          <w:rFonts w:asciiTheme="majorHAnsi" w:hAnsiTheme="majorHAnsi"/>
          <w:b/>
          <w:sz w:val="40"/>
        </w:rPr>
        <w:t>Wisconsin Interagency Council on Homelessness</w:t>
      </w:r>
    </w:p>
    <w:p w14:paraId="0D54ABFA" w14:textId="0D41635C" w:rsidR="00AF3503" w:rsidRPr="00912246" w:rsidRDefault="00AF3503" w:rsidP="00AF3503">
      <w:pPr>
        <w:pStyle w:val="NoSpacing"/>
        <w:jc w:val="center"/>
        <w:rPr>
          <w:rFonts w:asciiTheme="majorHAnsi" w:hAnsiTheme="majorHAnsi"/>
          <w:b/>
          <w:sz w:val="36"/>
        </w:rPr>
      </w:pPr>
      <w:r w:rsidRPr="00912246">
        <w:rPr>
          <w:rFonts w:asciiTheme="majorHAnsi" w:hAnsiTheme="majorHAnsi"/>
          <w:b/>
          <w:sz w:val="36"/>
        </w:rPr>
        <w:t>Disbursement of 201</w:t>
      </w:r>
      <w:r w:rsidR="005579BD">
        <w:rPr>
          <w:rFonts w:asciiTheme="majorHAnsi" w:hAnsiTheme="majorHAnsi"/>
          <w:b/>
          <w:sz w:val="36"/>
        </w:rPr>
        <w:t>9</w:t>
      </w:r>
      <w:r w:rsidRPr="00912246">
        <w:rPr>
          <w:rFonts w:asciiTheme="majorHAnsi" w:hAnsiTheme="majorHAnsi"/>
          <w:b/>
          <w:sz w:val="36"/>
        </w:rPr>
        <w:t xml:space="preserve"> WHEDA Dividends Funding</w:t>
      </w:r>
    </w:p>
    <w:p w14:paraId="04563DD6" w14:textId="77777777" w:rsidR="00AF3503" w:rsidRPr="00912246" w:rsidRDefault="00AF3503" w:rsidP="00AF3503">
      <w:pPr>
        <w:pStyle w:val="NoSpacing"/>
        <w:jc w:val="center"/>
        <w:rPr>
          <w:rFonts w:asciiTheme="majorHAnsi" w:hAnsiTheme="majorHAnsi"/>
          <w:b/>
          <w:sz w:val="28"/>
        </w:rPr>
      </w:pPr>
    </w:p>
    <w:p w14:paraId="7B8EEE11" w14:textId="47F672D1" w:rsidR="00AF3503" w:rsidRDefault="00AF3503" w:rsidP="00AF3503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Application</w:t>
      </w:r>
    </w:p>
    <w:p w14:paraId="549FA5CC" w14:textId="0BA87634" w:rsidR="00AF3503" w:rsidRDefault="00AF3503" w:rsidP="00AF3503">
      <w:pPr>
        <w:pStyle w:val="NoSpacing"/>
        <w:contextualSpacing/>
        <w:jc w:val="center"/>
        <w:rPr>
          <w:rFonts w:asciiTheme="majorHAnsi" w:hAnsiTheme="majorHAnsi"/>
          <w:b/>
          <w:sz w:val="32"/>
        </w:rPr>
      </w:pPr>
    </w:p>
    <w:p w14:paraId="697D596A" w14:textId="08EEAEDF" w:rsidR="00325928" w:rsidRPr="00AF3503" w:rsidRDefault="00AF3503" w:rsidP="00AF3503">
      <w:pPr>
        <w:spacing w:line="240" w:lineRule="auto"/>
        <w:contextualSpacing/>
        <w:rPr>
          <w:rFonts w:asciiTheme="majorHAnsi" w:hAnsiTheme="majorHAnsi"/>
          <w:b/>
          <w:sz w:val="24"/>
          <w:u w:val="single"/>
        </w:rPr>
      </w:pPr>
      <w:r w:rsidRPr="00AF3503">
        <w:rPr>
          <w:rFonts w:asciiTheme="majorHAnsi" w:hAnsiTheme="majorHAnsi"/>
          <w:b/>
          <w:sz w:val="24"/>
          <w:u w:val="single"/>
        </w:rPr>
        <w:t>Section 1: Application Information</w:t>
      </w:r>
    </w:p>
    <w:p w14:paraId="47B74427" w14:textId="6701FF1F" w:rsidR="00AF3503" w:rsidRDefault="00AF3503" w:rsidP="00AF3503">
      <w:pPr>
        <w:spacing w:line="240" w:lineRule="auto"/>
        <w:contextualSpacing/>
        <w:rPr>
          <w:rFonts w:asciiTheme="majorHAnsi" w:hAnsiTheme="majorHAnsi"/>
        </w:rPr>
      </w:pPr>
    </w:p>
    <w:p w14:paraId="52A536C8" w14:textId="75ECF064" w:rsidR="00AF3503" w:rsidRDefault="00AF3503" w:rsidP="00AF3503">
      <w:pPr>
        <w:spacing w:line="240" w:lineRule="auto"/>
        <w:contextualSpacing/>
      </w:pPr>
      <w:r>
        <w:t>Organization Name</w:t>
      </w:r>
      <w:r w:rsidR="00BC3202">
        <w:t>:____</w:t>
      </w:r>
      <w:r>
        <w:t>_________________________________________________________________</w:t>
      </w:r>
    </w:p>
    <w:p w14:paraId="3B0895FA" w14:textId="34CB77F2" w:rsidR="001D34CB" w:rsidRDefault="001D34CB" w:rsidP="00AF3503">
      <w:pPr>
        <w:spacing w:line="240" w:lineRule="auto"/>
        <w:contextualSpacing/>
      </w:pPr>
    </w:p>
    <w:p w14:paraId="6FDA96D2" w14:textId="7F7A6B6F" w:rsidR="00AC3E26" w:rsidRDefault="00AC3E26" w:rsidP="00AF3503">
      <w:pPr>
        <w:spacing w:line="240" w:lineRule="auto"/>
        <w:contextualSpacing/>
      </w:pPr>
      <w:r>
        <w:t>DUNS#</w:t>
      </w:r>
      <w:r w:rsidR="00BC3202">
        <w:t>:</w:t>
      </w:r>
      <w:r>
        <w:t>_______________________________________________________________________________</w:t>
      </w:r>
    </w:p>
    <w:p w14:paraId="2DA97D3C" w14:textId="77777777" w:rsidR="00AC3E26" w:rsidRDefault="00AC3E26" w:rsidP="00AF3503">
      <w:pPr>
        <w:spacing w:line="240" w:lineRule="auto"/>
        <w:contextualSpacing/>
      </w:pPr>
    </w:p>
    <w:p w14:paraId="30FC7039" w14:textId="358219C7" w:rsidR="001D34CB" w:rsidRDefault="001D34CB" w:rsidP="00AF3503">
      <w:pPr>
        <w:spacing w:line="240" w:lineRule="auto"/>
        <w:contextualSpacing/>
      </w:pPr>
      <w:r>
        <w:t>Organization Type</w:t>
      </w:r>
      <w:r w:rsidR="00BC3202">
        <w:t>:_____________________________________________________________________</w:t>
      </w:r>
    </w:p>
    <w:p w14:paraId="5F785EEA" w14:textId="77777777" w:rsidR="00AF3503" w:rsidRDefault="00AF3503" w:rsidP="00AF3503">
      <w:pPr>
        <w:spacing w:line="240" w:lineRule="auto"/>
        <w:contextualSpacing/>
      </w:pPr>
    </w:p>
    <w:p w14:paraId="5C370C61" w14:textId="3CE935D5" w:rsidR="00AF3503" w:rsidRDefault="00AF3503" w:rsidP="00AF3503">
      <w:pPr>
        <w:spacing w:line="240" w:lineRule="auto"/>
        <w:contextualSpacing/>
      </w:pPr>
      <w:r>
        <w:t>Mailing Address</w:t>
      </w:r>
      <w:r w:rsidR="00BC3202">
        <w:t>:______</w:t>
      </w:r>
      <w:r>
        <w:t>_________________________________________________________________</w:t>
      </w:r>
    </w:p>
    <w:p w14:paraId="0EA07657" w14:textId="77777777" w:rsidR="00AF3503" w:rsidRDefault="00AF3503" w:rsidP="00AF3503">
      <w:pPr>
        <w:spacing w:line="240" w:lineRule="auto"/>
        <w:contextualSpacing/>
      </w:pPr>
    </w:p>
    <w:p w14:paraId="0EAD5224" w14:textId="401BB887" w:rsidR="00AF3503" w:rsidRDefault="00AF3503" w:rsidP="00AF3503">
      <w:pPr>
        <w:spacing w:line="240" w:lineRule="auto"/>
        <w:contextualSpacing/>
      </w:pPr>
      <w:r>
        <w:t>City</w:t>
      </w:r>
      <w:r w:rsidR="00BC3202">
        <w:t>:</w:t>
      </w:r>
      <w:r>
        <w:t>_________________________________________</w:t>
      </w:r>
      <w:r>
        <w:tab/>
        <w:t>State</w:t>
      </w:r>
      <w:r w:rsidR="00BC3202">
        <w:t>:_</w:t>
      </w:r>
      <w:r>
        <w:t>___________ Zip Code</w:t>
      </w:r>
      <w:r w:rsidR="00BC3202">
        <w:t>:</w:t>
      </w:r>
      <w:r>
        <w:t>______________</w:t>
      </w:r>
    </w:p>
    <w:p w14:paraId="45CB412F" w14:textId="219087FC" w:rsidR="00AF3503" w:rsidRDefault="00AF3503" w:rsidP="00AF3503">
      <w:pPr>
        <w:spacing w:line="240" w:lineRule="auto"/>
        <w:contextualSpacing/>
      </w:pPr>
    </w:p>
    <w:p w14:paraId="40BD9534" w14:textId="2196CF59" w:rsidR="00AF3503" w:rsidRDefault="00AF3503" w:rsidP="00AF3503">
      <w:pPr>
        <w:spacing w:line="240" w:lineRule="auto"/>
        <w:contextualSpacing/>
      </w:pPr>
      <w:r>
        <w:t xml:space="preserve">Contact </w:t>
      </w:r>
      <w:r w:rsidR="0003148D">
        <w:t>Name: _</w:t>
      </w:r>
      <w:r w:rsidR="00BC3202">
        <w:t>_</w:t>
      </w:r>
      <w:r>
        <w:t>_________________________________ Contact Phone Number: _________________</w:t>
      </w:r>
    </w:p>
    <w:p w14:paraId="2756E91C" w14:textId="4C39B176" w:rsidR="00AF3503" w:rsidRDefault="00AF3503" w:rsidP="00AF3503">
      <w:pPr>
        <w:spacing w:line="240" w:lineRule="auto"/>
        <w:contextualSpacing/>
      </w:pPr>
    </w:p>
    <w:p w14:paraId="4E002A15" w14:textId="4F20A619" w:rsidR="00AF3503" w:rsidRDefault="00AF3503" w:rsidP="00AF3503">
      <w:pPr>
        <w:spacing w:line="240" w:lineRule="auto"/>
        <w:contextualSpacing/>
        <w:rPr>
          <w:rFonts w:asciiTheme="majorHAnsi" w:hAnsiTheme="majorHAnsi"/>
          <w:b/>
          <w:sz w:val="24"/>
          <w:u w:val="single"/>
        </w:rPr>
      </w:pPr>
      <w:r w:rsidRPr="00AF3503">
        <w:rPr>
          <w:rFonts w:asciiTheme="majorHAnsi" w:hAnsiTheme="majorHAnsi"/>
          <w:b/>
          <w:sz w:val="24"/>
          <w:u w:val="single"/>
        </w:rPr>
        <w:t xml:space="preserve">Section </w:t>
      </w:r>
      <w:r>
        <w:rPr>
          <w:rFonts w:asciiTheme="majorHAnsi" w:hAnsiTheme="majorHAnsi"/>
          <w:b/>
          <w:sz w:val="24"/>
          <w:u w:val="single"/>
        </w:rPr>
        <w:t>2</w:t>
      </w:r>
      <w:r w:rsidRPr="00AF3503">
        <w:rPr>
          <w:rFonts w:asciiTheme="majorHAnsi" w:hAnsiTheme="majorHAnsi"/>
          <w:b/>
          <w:sz w:val="24"/>
          <w:u w:val="single"/>
        </w:rPr>
        <w:t xml:space="preserve">: </w:t>
      </w:r>
      <w:r>
        <w:rPr>
          <w:rFonts w:asciiTheme="majorHAnsi" w:hAnsiTheme="majorHAnsi"/>
          <w:b/>
          <w:sz w:val="24"/>
          <w:u w:val="single"/>
        </w:rPr>
        <w:t>Grant Information</w:t>
      </w:r>
    </w:p>
    <w:p w14:paraId="3290FA67" w14:textId="1D02B143" w:rsidR="00AF3503" w:rsidRPr="00AF3503" w:rsidRDefault="00AF3503" w:rsidP="00AF3503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lease provide details regarding the applicant’s grant request.</w:t>
      </w:r>
    </w:p>
    <w:p w14:paraId="775B4164" w14:textId="77777777" w:rsidR="00AF3503" w:rsidRDefault="00AF3503" w:rsidP="00AF3503">
      <w:pPr>
        <w:spacing w:line="240" w:lineRule="auto"/>
        <w:contextualSpacing/>
        <w:rPr>
          <w:rFonts w:asciiTheme="majorHAnsi" w:hAnsiTheme="majorHAnsi"/>
        </w:rPr>
      </w:pPr>
    </w:p>
    <w:p w14:paraId="02E88A66" w14:textId="6A9ECC7F" w:rsidR="00AF3503" w:rsidRDefault="00AF3503" w:rsidP="00AF3503">
      <w:pPr>
        <w:spacing w:line="240" w:lineRule="auto"/>
        <w:contextualSpacing/>
      </w:pPr>
      <w:r>
        <w:t xml:space="preserve">Amount of grant </w:t>
      </w:r>
      <w:r w:rsidR="0003148D">
        <w:t>request: _</w:t>
      </w:r>
      <w:r>
        <w:t>________________</w:t>
      </w:r>
      <w:r w:rsidR="00AC3E26">
        <w:t xml:space="preserve"> [NOTE: Total available funding for all grants is $500,000]</w:t>
      </w:r>
    </w:p>
    <w:p w14:paraId="2E122247" w14:textId="77777777" w:rsidR="00AF3503" w:rsidRDefault="00AF3503" w:rsidP="00AF3503">
      <w:pPr>
        <w:spacing w:line="240" w:lineRule="auto"/>
        <w:contextualSpacing/>
      </w:pPr>
    </w:p>
    <w:p w14:paraId="51E9E00F" w14:textId="1D816C08" w:rsidR="00AF3503" w:rsidRDefault="00AC3E26" w:rsidP="00AF3503">
      <w:pPr>
        <w:spacing w:line="240" w:lineRule="auto"/>
        <w:contextualSpacing/>
      </w:pPr>
      <w:r>
        <w:t xml:space="preserve">Please give projection of time from contract signing to project </w:t>
      </w:r>
      <w:r w:rsidR="0003148D">
        <w:t>completion: _</w:t>
      </w:r>
      <w:r>
        <w:t>_______________________</w:t>
      </w:r>
    </w:p>
    <w:p w14:paraId="555752BF" w14:textId="77777777" w:rsidR="00AC3E26" w:rsidRDefault="00AC3E26" w:rsidP="00AF3503">
      <w:pPr>
        <w:spacing w:line="240" w:lineRule="auto"/>
        <w:contextualSpacing/>
      </w:pPr>
    </w:p>
    <w:p w14:paraId="49BDACDF" w14:textId="07E37249" w:rsidR="00AF3503" w:rsidRDefault="00AF3503" w:rsidP="00AF3503">
      <w:pPr>
        <w:spacing w:line="240" w:lineRule="auto"/>
        <w:contextualSpacing/>
      </w:pPr>
      <w:r>
        <w:t>Project address</w:t>
      </w:r>
      <w:r w:rsidR="0029099A">
        <w:t xml:space="preserve">: </w:t>
      </w:r>
      <w:r>
        <w:t>_______________________________________________________________________</w:t>
      </w:r>
    </w:p>
    <w:p w14:paraId="3BEFE7BB" w14:textId="7D99BFAE" w:rsidR="00AF3503" w:rsidRDefault="00AF3503" w:rsidP="00AF3503">
      <w:pPr>
        <w:spacing w:line="240" w:lineRule="auto"/>
        <w:contextualSpacing/>
      </w:pPr>
    </w:p>
    <w:p w14:paraId="0E5B72BF" w14:textId="2671D932" w:rsidR="00AF3503" w:rsidRDefault="00AF3503" w:rsidP="00AF3503">
      <w:pPr>
        <w:spacing w:line="240" w:lineRule="auto"/>
        <w:contextualSpacing/>
      </w:pPr>
      <w:r>
        <w:t>Project municipality</w:t>
      </w:r>
      <w:r w:rsidR="0029099A">
        <w:t>:</w:t>
      </w:r>
      <w:r>
        <w:t xml:space="preserve"> ________________________ Zip Code</w:t>
      </w:r>
      <w:r w:rsidR="0029099A">
        <w:t>:</w:t>
      </w:r>
      <w:r>
        <w:t xml:space="preserve"> ____________ County</w:t>
      </w:r>
      <w:r w:rsidR="0029099A">
        <w:t>:</w:t>
      </w:r>
      <w:r>
        <w:t xml:space="preserve"> ________________</w:t>
      </w:r>
    </w:p>
    <w:p w14:paraId="4B5D3E46" w14:textId="6048EC70" w:rsidR="000333BF" w:rsidRDefault="000333BF" w:rsidP="00AF3503">
      <w:pPr>
        <w:spacing w:line="240" w:lineRule="auto"/>
        <w:contextualSpacing/>
      </w:pPr>
    </w:p>
    <w:p w14:paraId="5E9979C8" w14:textId="78A61C4A" w:rsidR="00AF3503" w:rsidRDefault="00AF3503" w:rsidP="00AF3503">
      <w:pPr>
        <w:spacing w:line="240" w:lineRule="auto"/>
        <w:contextualSpacing/>
      </w:pPr>
      <w:r>
        <w:t>Use of funds (</w:t>
      </w:r>
      <w:r w:rsidR="0029099A">
        <w:t>please state from list on Page 1 of RFP</w:t>
      </w:r>
      <w:r>
        <w:t>):</w:t>
      </w:r>
      <w:r w:rsidR="0029099A">
        <w:t xml:space="preserve"> _________________________________________</w:t>
      </w:r>
    </w:p>
    <w:p w14:paraId="4ACD5551" w14:textId="424EF3D8" w:rsidR="00AF3503" w:rsidRDefault="00AF3503" w:rsidP="00AF3503">
      <w:pPr>
        <w:spacing w:line="240" w:lineRule="auto"/>
        <w:contextualSpacing/>
      </w:pPr>
    </w:p>
    <w:p w14:paraId="69ED8320" w14:textId="48F0621E" w:rsidR="00AF3503" w:rsidRDefault="00AF3503" w:rsidP="00AF3503">
      <w:pPr>
        <w:spacing w:line="240" w:lineRule="auto"/>
        <w:contextualSpacing/>
      </w:pPr>
      <w:r>
        <w:t xml:space="preserve">In a few sentences, please </w:t>
      </w:r>
      <w:r w:rsidR="001D34CB">
        <w:t>describe</w:t>
      </w:r>
      <w:r>
        <w:t xml:space="preserve"> your project</w:t>
      </w:r>
      <w:r w:rsidR="001D34CB">
        <w:t xml:space="preserve">. In the description, please include the projected number of </w:t>
      </w:r>
      <w:r w:rsidR="000333BF">
        <w:t xml:space="preserve">housing units in this project and number of </w:t>
      </w:r>
      <w:r w:rsidR="001D34CB">
        <w:t>people who will be served by it</w:t>
      </w:r>
      <w:r>
        <w:t>:</w:t>
      </w:r>
    </w:p>
    <w:p w14:paraId="59F9D6D7" w14:textId="49E30CC1" w:rsidR="00AF3503" w:rsidRDefault="00D02BF6" w:rsidP="00AF3503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D2ADF" wp14:editId="79F13E0C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5867400" cy="18516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85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E58D" id="Rectangle 1" o:spid="_x0000_s1026" style="position:absolute;margin-left:1.8pt;margin-top:4.95pt;width:462pt;height:14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" filled="f" strokecolor="black [3213]" strokeweight="1pt"/>
            </w:pict>
          </mc:Fallback>
        </mc:AlternateContent>
      </w:r>
    </w:p>
    <w:p w14:paraId="7161F8DD" w14:textId="56951D89" w:rsidR="00AF3503" w:rsidRDefault="00AF3503" w:rsidP="00AF3503">
      <w:pPr>
        <w:spacing w:line="240" w:lineRule="auto"/>
        <w:contextualSpacing/>
      </w:pPr>
    </w:p>
    <w:p w14:paraId="319AF64C" w14:textId="20E7A02C" w:rsidR="00AF3503" w:rsidRDefault="00AF3503" w:rsidP="00AF3503">
      <w:pPr>
        <w:spacing w:line="240" w:lineRule="auto"/>
        <w:contextualSpacing/>
      </w:pPr>
    </w:p>
    <w:p w14:paraId="70F8744D" w14:textId="06929048" w:rsidR="00AF3503" w:rsidRDefault="00AF3503" w:rsidP="00AF3503">
      <w:pPr>
        <w:spacing w:line="240" w:lineRule="auto"/>
        <w:contextualSpacing/>
      </w:pPr>
    </w:p>
    <w:p w14:paraId="3FB5D99F" w14:textId="3E6A7CD5" w:rsidR="00AF3503" w:rsidRDefault="00AF3503" w:rsidP="00AF3503">
      <w:pPr>
        <w:spacing w:line="240" w:lineRule="auto"/>
        <w:contextualSpacing/>
      </w:pPr>
    </w:p>
    <w:p w14:paraId="1643C994" w14:textId="4198F035" w:rsidR="00AF3503" w:rsidRDefault="00AF3503" w:rsidP="00AF3503">
      <w:pPr>
        <w:spacing w:line="240" w:lineRule="auto"/>
        <w:contextualSpacing/>
      </w:pPr>
    </w:p>
    <w:p w14:paraId="2343F8FF" w14:textId="01B41D04" w:rsidR="00AF3503" w:rsidRDefault="00AF3503" w:rsidP="00AF3503">
      <w:pPr>
        <w:spacing w:line="240" w:lineRule="auto"/>
        <w:contextualSpacing/>
      </w:pPr>
    </w:p>
    <w:p w14:paraId="75C9D5C7" w14:textId="5B1B1D64" w:rsidR="00AF3503" w:rsidRDefault="00AF3503" w:rsidP="00AF3503">
      <w:pPr>
        <w:spacing w:line="240" w:lineRule="auto"/>
        <w:contextualSpacing/>
      </w:pPr>
    </w:p>
    <w:p w14:paraId="3A437E0A" w14:textId="4A471103" w:rsidR="00AF3503" w:rsidRDefault="00AF3503" w:rsidP="00AF3503">
      <w:pPr>
        <w:spacing w:line="240" w:lineRule="auto"/>
        <w:contextualSpacing/>
      </w:pPr>
    </w:p>
    <w:p w14:paraId="23646F97" w14:textId="5F19C2FA" w:rsidR="00AF3503" w:rsidRDefault="00AF3503" w:rsidP="00AF3503">
      <w:pPr>
        <w:spacing w:line="240" w:lineRule="auto"/>
        <w:contextualSpacing/>
      </w:pPr>
    </w:p>
    <w:p w14:paraId="7A59E9D4" w14:textId="666C5144" w:rsidR="00AF3503" w:rsidRDefault="00AF3503" w:rsidP="00AF3503">
      <w:pPr>
        <w:spacing w:line="240" w:lineRule="auto"/>
        <w:contextualSpacing/>
      </w:pPr>
    </w:p>
    <w:p w14:paraId="1DB5D71A" w14:textId="3D34A40F" w:rsidR="002E2407" w:rsidRDefault="002E2407" w:rsidP="002E2407">
      <w:pPr>
        <w:spacing w:line="240" w:lineRule="auto"/>
        <w:contextualSpacing/>
        <w:rPr>
          <w:rFonts w:asciiTheme="majorHAnsi" w:hAnsiTheme="majorHAnsi"/>
          <w:b/>
          <w:sz w:val="24"/>
          <w:u w:val="single"/>
        </w:rPr>
      </w:pPr>
      <w:r w:rsidRPr="00AF3503">
        <w:rPr>
          <w:rFonts w:asciiTheme="majorHAnsi" w:hAnsiTheme="majorHAnsi"/>
          <w:b/>
          <w:sz w:val="24"/>
          <w:u w:val="single"/>
        </w:rPr>
        <w:t xml:space="preserve">Section </w:t>
      </w:r>
      <w:r>
        <w:rPr>
          <w:rFonts w:asciiTheme="majorHAnsi" w:hAnsiTheme="majorHAnsi"/>
          <w:b/>
          <w:sz w:val="24"/>
          <w:u w:val="single"/>
        </w:rPr>
        <w:t>3</w:t>
      </w:r>
      <w:r w:rsidRPr="00AF3503">
        <w:rPr>
          <w:rFonts w:asciiTheme="majorHAnsi" w:hAnsiTheme="majorHAnsi"/>
          <w:b/>
          <w:sz w:val="24"/>
          <w:u w:val="single"/>
        </w:rPr>
        <w:t xml:space="preserve">: </w:t>
      </w:r>
      <w:r w:rsidR="001D34CB">
        <w:rPr>
          <w:rFonts w:asciiTheme="majorHAnsi" w:hAnsiTheme="majorHAnsi"/>
          <w:b/>
          <w:sz w:val="24"/>
          <w:u w:val="single"/>
        </w:rPr>
        <w:t>Short Narratives</w:t>
      </w:r>
    </w:p>
    <w:p w14:paraId="4B1AEC73" w14:textId="77777777" w:rsidR="001D34CB" w:rsidRDefault="001D34CB" w:rsidP="00AF3503">
      <w:pPr>
        <w:spacing w:line="240" w:lineRule="auto"/>
        <w:contextualSpacing/>
        <w:rPr>
          <w:rFonts w:asciiTheme="majorHAnsi" w:hAnsiTheme="majorHAnsi"/>
        </w:rPr>
      </w:pPr>
    </w:p>
    <w:p w14:paraId="673E92C1" w14:textId="48F0E746" w:rsidR="001D34CB" w:rsidRPr="001D34CB" w:rsidRDefault="002E2407" w:rsidP="00AF3503">
      <w:pPr>
        <w:spacing w:line="240" w:lineRule="auto"/>
        <w:contextualSpacing/>
      </w:pPr>
      <w:r w:rsidRPr="001D34CB">
        <w:t xml:space="preserve">In the space provided, </w:t>
      </w:r>
      <w:r w:rsidR="001D34CB" w:rsidRPr="001D34CB">
        <w:t>describe the experience of your organization in performing the activities proposed in th</w:t>
      </w:r>
      <w:r w:rsidR="000333BF">
        <w:t>is</w:t>
      </w:r>
      <w:r w:rsidR="001D34CB" w:rsidRPr="001D34CB">
        <w:t xml:space="preserve"> application:</w:t>
      </w:r>
    </w:p>
    <w:p w14:paraId="3F8860AD" w14:textId="58F756D3" w:rsidR="00AF3503" w:rsidRPr="001D34CB" w:rsidRDefault="00AF3503" w:rsidP="00AF3503">
      <w:pPr>
        <w:spacing w:line="240" w:lineRule="auto"/>
        <w:contextualSpacing/>
        <w:rPr>
          <w:rFonts w:asciiTheme="majorHAnsi" w:hAnsiTheme="majorHAnsi"/>
        </w:rPr>
      </w:pPr>
    </w:p>
    <w:p w14:paraId="6BEE59B2" w14:textId="091773AB" w:rsidR="002E2407" w:rsidRDefault="001D34CB" w:rsidP="00AF3503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62C26" wp14:editId="0CAC8CE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15050" cy="30784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7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AD88" id="Rectangle 2" o:spid="_x0000_s1026" style="position:absolute;margin-left:0;margin-top:.85pt;width:481.5pt;height:24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7823BCF6" w14:textId="623C4E0E" w:rsidR="002E2407" w:rsidRDefault="002E2407" w:rsidP="00AF3503">
      <w:pPr>
        <w:spacing w:line="240" w:lineRule="auto"/>
        <w:contextualSpacing/>
      </w:pPr>
    </w:p>
    <w:p w14:paraId="5D97EFD2" w14:textId="649AFDFA" w:rsidR="002E2407" w:rsidRDefault="002E2407" w:rsidP="00AF3503">
      <w:pPr>
        <w:spacing w:line="240" w:lineRule="auto"/>
        <w:contextualSpacing/>
      </w:pPr>
    </w:p>
    <w:p w14:paraId="099637D3" w14:textId="78C95555" w:rsidR="002E2407" w:rsidRDefault="002E2407" w:rsidP="00AF3503">
      <w:pPr>
        <w:spacing w:line="240" w:lineRule="auto"/>
        <w:contextualSpacing/>
      </w:pPr>
    </w:p>
    <w:p w14:paraId="05149A77" w14:textId="080A0702" w:rsidR="002E2407" w:rsidRDefault="002E2407" w:rsidP="00AF3503">
      <w:pPr>
        <w:spacing w:line="240" w:lineRule="auto"/>
        <w:contextualSpacing/>
      </w:pPr>
    </w:p>
    <w:p w14:paraId="173CD8B2" w14:textId="09DA0947" w:rsidR="002E2407" w:rsidRDefault="002E2407" w:rsidP="00AF3503">
      <w:pPr>
        <w:spacing w:line="240" w:lineRule="auto"/>
        <w:contextualSpacing/>
      </w:pPr>
    </w:p>
    <w:p w14:paraId="234820F8" w14:textId="24DA868C" w:rsidR="002E2407" w:rsidRDefault="002E2407" w:rsidP="00AF3503">
      <w:pPr>
        <w:spacing w:line="240" w:lineRule="auto"/>
        <w:contextualSpacing/>
      </w:pPr>
    </w:p>
    <w:p w14:paraId="3AC7283D" w14:textId="7A6D7A81" w:rsidR="002E2407" w:rsidRDefault="002E2407" w:rsidP="00AF3503">
      <w:pPr>
        <w:spacing w:line="240" w:lineRule="auto"/>
        <w:contextualSpacing/>
      </w:pPr>
    </w:p>
    <w:p w14:paraId="3DFD7027" w14:textId="3227219E" w:rsidR="002E2407" w:rsidRDefault="002E2407" w:rsidP="00AF3503">
      <w:pPr>
        <w:spacing w:line="240" w:lineRule="auto"/>
        <w:contextualSpacing/>
      </w:pPr>
    </w:p>
    <w:p w14:paraId="0F8071EF" w14:textId="3D22BD44" w:rsidR="002E2407" w:rsidRDefault="002E2407" w:rsidP="00AF3503">
      <w:pPr>
        <w:spacing w:line="240" w:lineRule="auto"/>
        <w:contextualSpacing/>
      </w:pPr>
    </w:p>
    <w:p w14:paraId="01225FC8" w14:textId="328B99E4" w:rsidR="002E2407" w:rsidRDefault="002E2407" w:rsidP="00AF3503">
      <w:pPr>
        <w:spacing w:line="240" w:lineRule="auto"/>
        <w:contextualSpacing/>
      </w:pPr>
    </w:p>
    <w:p w14:paraId="74793A2D" w14:textId="2E525535" w:rsidR="002E2407" w:rsidRDefault="002E2407" w:rsidP="00AF3503">
      <w:pPr>
        <w:spacing w:line="240" w:lineRule="auto"/>
        <w:contextualSpacing/>
      </w:pPr>
    </w:p>
    <w:p w14:paraId="1813D7FD" w14:textId="792726F2" w:rsidR="002E2407" w:rsidRDefault="002E2407" w:rsidP="00AF3503">
      <w:pPr>
        <w:spacing w:line="240" w:lineRule="auto"/>
        <w:contextualSpacing/>
      </w:pPr>
    </w:p>
    <w:p w14:paraId="78630561" w14:textId="09D2616A" w:rsidR="002E2407" w:rsidRDefault="002E2407" w:rsidP="00AF3503">
      <w:pPr>
        <w:spacing w:line="240" w:lineRule="auto"/>
        <w:contextualSpacing/>
      </w:pPr>
    </w:p>
    <w:p w14:paraId="66EFC6B1" w14:textId="0D4607C4" w:rsidR="002E2407" w:rsidRDefault="002E2407" w:rsidP="00AF3503">
      <w:pPr>
        <w:spacing w:line="240" w:lineRule="auto"/>
        <w:contextualSpacing/>
      </w:pPr>
    </w:p>
    <w:p w14:paraId="67CD6AAA" w14:textId="280DB077" w:rsidR="002E2407" w:rsidRDefault="002E2407" w:rsidP="00AF3503">
      <w:pPr>
        <w:spacing w:line="240" w:lineRule="auto"/>
        <w:contextualSpacing/>
      </w:pPr>
    </w:p>
    <w:p w14:paraId="6678F9EA" w14:textId="56F25A95" w:rsidR="002E2407" w:rsidRDefault="002E2407" w:rsidP="00AF3503">
      <w:pPr>
        <w:spacing w:line="240" w:lineRule="auto"/>
        <w:contextualSpacing/>
      </w:pPr>
    </w:p>
    <w:p w14:paraId="284C4987" w14:textId="04BA0279" w:rsidR="002E2407" w:rsidRDefault="002E2407" w:rsidP="00AF3503">
      <w:pPr>
        <w:spacing w:line="240" w:lineRule="auto"/>
        <w:contextualSpacing/>
      </w:pPr>
    </w:p>
    <w:p w14:paraId="1E8A4E03" w14:textId="6127B8D0" w:rsidR="002E2407" w:rsidRDefault="002E2407" w:rsidP="00AF3503">
      <w:pPr>
        <w:spacing w:line="240" w:lineRule="auto"/>
        <w:contextualSpacing/>
      </w:pPr>
    </w:p>
    <w:p w14:paraId="797EB40A" w14:textId="20A30ECC" w:rsidR="002E2407" w:rsidRDefault="002E2407" w:rsidP="002E2407">
      <w:pPr>
        <w:spacing w:line="240" w:lineRule="auto"/>
        <w:contextualSpacing/>
        <w:rPr>
          <w:rFonts w:asciiTheme="majorHAnsi" w:hAnsiTheme="majorHAnsi"/>
        </w:rPr>
      </w:pPr>
    </w:p>
    <w:p w14:paraId="505A09B2" w14:textId="0FADB56C" w:rsidR="002E2407" w:rsidRPr="002E2407" w:rsidRDefault="00DF427B" w:rsidP="002E2407">
      <w:pPr>
        <w:spacing w:line="240" w:lineRule="auto"/>
        <w:contextualSpacing/>
      </w:pPr>
      <w:r>
        <w:t>Does this project have a subpopulation focus (e.g. Veterans, youth, AODA, etc.)? If so, please d</w:t>
      </w:r>
      <w:r w:rsidR="002E2407" w:rsidRPr="002E2407">
        <w:t xml:space="preserve">escribe </w:t>
      </w:r>
      <w:r w:rsidR="001D34CB">
        <w:t xml:space="preserve">the </w:t>
      </w:r>
      <w:r>
        <w:t>sub</w:t>
      </w:r>
      <w:r w:rsidR="001D34CB">
        <w:t>population</w:t>
      </w:r>
      <w:r>
        <w:t>s</w:t>
      </w:r>
      <w:r w:rsidR="001D34CB">
        <w:t xml:space="preserve"> that will be served by this grant – as well as your experience in serving the subpopulations (including numbers of people you’re currently serving):</w:t>
      </w:r>
    </w:p>
    <w:p w14:paraId="1F8183BF" w14:textId="44231480" w:rsidR="002E2407" w:rsidRDefault="002E2407" w:rsidP="00AF3503">
      <w:pPr>
        <w:spacing w:line="240" w:lineRule="auto"/>
        <w:contextualSpacing/>
      </w:pPr>
    </w:p>
    <w:p w14:paraId="582FAB2E" w14:textId="0BF7DA31" w:rsidR="002E2407" w:rsidRDefault="001D34CB" w:rsidP="00AF3503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4BB17" wp14:editId="0BB2EF4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115050" cy="30784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7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37DF" id="Rectangle 15" o:spid="_x0000_s1026" style="position:absolute;margin-left:0;margin-top:1.15pt;width:481.5pt;height:242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578A183" w14:textId="6D3335B0" w:rsidR="002E2407" w:rsidRDefault="002E2407" w:rsidP="00AF3503">
      <w:pPr>
        <w:spacing w:line="240" w:lineRule="auto"/>
        <w:contextualSpacing/>
      </w:pPr>
    </w:p>
    <w:p w14:paraId="222CA0B8" w14:textId="251E8917" w:rsidR="002E2407" w:rsidRDefault="002E2407" w:rsidP="00AF3503">
      <w:pPr>
        <w:spacing w:line="240" w:lineRule="auto"/>
        <w:contextualSpacing/>
      </w:pPr>
    </w:p>
    <w:p w14:paraId="1F7DED75" w14:textId="1D1242F9" w:rsidR="002E2407" w:rsidRDefault="002E2407" w:rsidP="00AF3503">
      <w:pPr>
        <w:spacing w:line="240" w:lineRule="auto"/>
        <w:contextualSpacing/>
      </w:pPr>
    </w:p>
    <w:p w14:paraId="779CA948" w14:textId="1AC19A55" w:rsidR="002E2407" w:rsidRDefault="002E2407" w:rsidP="00AF3503">
      <w:pPr>
        <w:spacing w:line="240" w:lineRule="auto"/>
        <w:contextualSpacing/>
      </w:pPr>
    </w:p>
    <w:p w14:paraId="24BA2B96" w14:textId="0349AE86" w:rsidR="002E2407" w:rsidRDefault="002E2407" w:rsidP="00AF3503">
      <w:pPr>
        <w:spacing w:line="240" w:lineRule="auto"/>
        <w:contextualSpacing/>
      </w:pPr>
    </w:p>
    <w:p w14:paraId="0CB1B659" w14:textId="3038116D" w:rsidR="002E2407" w:rsidRDefault="002E2407" w:rsidP="00AF3503">
      <w:pPr>
        <w:spacing w:line="240" w:lineRule="auto"/>
        <w:contextualSpacing/>
      </w:pPr>
    </w:p>
    <w:p w14:paraId="44C06EAD" w14:textId="0A4BDA8F" w:rsidR="002E2407" w:rsidRDefault="002E2407" w:rsidP="00AF3503">
      <w:pPr>
        <w:spacing w:line="240" w:lineRule="auto"/>
        <w:contextualSpacing/>
      </w:pPr>
    </w:p>
    <w:p w14:paraId="55C2B691" w14:textId="7142E34E" w:rsidR="002E2407" w:rsidRDefault="002E2407" w:rsidP="00AF3503">
      <w:pPr>
        <w:spacing w:line="240" w:lineRule="auto"/>
        <w:contextualSpacing/>
      </w:pPr>
    </w:p>
    <w:p w14:paraId="7D0BF3E6" w14:textId="7C1D59A3" w:rsidR="002E2407" w:rsidRDefault="002E2407" w:rsidP="00AF3503">
      <w:pPr>
        <w:spacing w:line="240" w:lineRule="auto"/>
        <w:contextualSpacing/>
      </w:pPr>
    </w:p>
    <w:p w14:paraId="56DD7326" w14:textId="47E29597" w:rsidR="002E2407" w:rsidRDefault="002E2407" w:rsidP="00AF3503">
      <w:pPr>
        <w:spacing w:line="240" w:lineRule="auto"/>
        <w:contextualSpacing/>
      </w:pPr>
    </w:p>
    <w:p w14:paraId="30FF6D78" w14:textId="51315423" w:rsidR="002E2407" w:rsidRDefault="002E2407" w:rsidP="00AF3503">
      <w:pPr>
        <w:spacing w:line="240" w:lineRule="auto"/>
        <w:contextualSpacing/>
      </w:pPr>
    </w:p>
    <w:p w14:paraId="63797D98" w14:textId="46D42AA7" w:rsidR="002E2407" w:rsidRDefault="002E2407" w:rsidP="00AF3503">
      <w:pPr>
        <w:spacing w:line="240" w:lineRule="auto"/>
        <w:contextualSpacing/>
      </w:pPr>
    </w:p>
    <w:p w14:paraId="54751ADD" w14:textId="56E7364B" w:rsidR="002E2407" w:rsidRDefault="002E2407" w:rsidP="00AF3503">
      <w:pPr>
        <w:spacing w:line="240" w:lineRule="auto"/>
        <w:contextualSpacing/>
      </w:pPr>
    </w:p>
    <w:p w14:paraId="79366E18" w14:textId="37C6947B" w:rsidR="002E2407" w:rsidRDefault="002E2407" w:rsidP="00AF3503">
      <w:pPr>
        <w:spacing w:line="240" w:lineRule="auto"/>
        <w:contextualSpacing/>
      </w:pPr>
    </w:p>
    <w:p w14:paraId="5201F958" w14:textId="28456EEA" w:rsidR="002E2407" w:rsidRDefault="002E2407" w:rsidP="00AF3503">
      <w:pPr>
        <w:spacing w:line="240" w:lineRule="auto"/>
        <w:contextualSpacing/>
      </w:pPr>
    </w:p>
    <w:p w14:paraId="6F1F4AF7" w14:textId="61CBB83C" w:rsidR="002E2407" w:rsidRDefault="002E2407" w:rsidP="00AF3503">
      <w:pPr>
        <w:spacing w:line="240" w:lineRule="auto"/>
        <w:contextualSpacing/>
      </w:pPr>
    </w:p>
    <w:p w14:paraId="7643478A" w14:textId="4B9DAABA" w:rsidR="002E2407" w:rsidRDefault="002E2407" w:rsidP="00AF3503">
      <w:pPr>
        <w:spacing w:line="240" w:lineRule="auto"/>
        <w:contextualSpacing/>
      </w:pPr>
    </w:p>
    <w:p w14:paraId="7E90894C" w14:textId="7CD7CFF8" w:rsidR="001D34CB" w:rsidRDefault="001D34CB" w:rsidP="00AF3503">
      <w:pPr>
        <w:spacing w:line="240" w:lineRule="auto"/>
        <w:contextualSpacing/>
      </w:pPr>
    </w:p>
    <w:p w14:paraId="3EC3DB42" w14:textId="1AB40552" w:rsidR="002E2407" w:rsidRDefault="002E2407" w:rsidP="00AF3503">
      <w:pPr>
        <w:spacing w:line="240" w:lineRule="auto"/>
        <w:contextualSpacing/>
      </w:pPr>
      <w:r>
        <w:t xml:space="preserve">Describe </w:t>
      </w:r>
      <w:r w:rsidR="001D34CB">
        <w:t>any other funding sources and amounts that are being leveraged for this project:</w:t>
      </w:r>
    </w:p>
    <w:p w14:paraId="044544D3" w14:textId="29B2EA23" w:rsidR="001D34CB" w:rsidRDefault="001D34CB" w:rsidP="00AF3503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9500A2" wp14:editId="41583B41">
                <wp:simplePos x="0" y="0"/>
                <wp:positionH relativeFrom="margin">
                  <wp:posOffset>7620</wp:posOffset>
                </wp:positionH>
                <wp:positionV relativeFrom="paragraph">
                  <wp:posOffset>95885</wp:posOffset>
                </wp:positionV>
                <wp:extent cx="6115050" cy="30784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7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C8F6" id="Rectangle 16" o:spid="_x0000_s1026" style="position:absolute;margin-left:.6pt;margin-top:7.55pt;width:481.5pt;height:24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/rlwIAAIcFAAAOAAAAZHJzL2Uyb0RvYy54bWysVEtv2zAMvg/YfxB0X21nSR9BnSJI0W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18DB9520" w14:textId="27A236C1" w:rsidR="002E2407" w:rsidRDefault="002E2407" w:rsidP="00AF3503">
      <w:pPr>
        <w:spacing w:line="240" w:lineRule="auto"/>
        <w:contextualSpacing/>
      </w:pPr>
    </w:p>
    <w:p w14:paraId="5348FD23" w14:textId="77F71EF2" w:rsidR="001D34CB" w:rsidRDefault="001D34CB" w:rsidP="00AF3503">
      <w:pPr>
        <w:spacing w:line="240" w:lineRule="auto"/>
        <w:contextualSpacing/>
      </w:pPr>
    </w:p>
    <w:p w14:paraId="3E4FC063" w14:textId="29EB9AED" w:rsidR="001D34CB" w:rsidRDefault="001D34CB" w:rsidP="00AF3503">
      <w:pPr>
        <w:spacing w:line="240" w:lineRule="auto"/>
        <w:contextualSpacing/>
      </w:pPr>
    </w:p>
    <w:p w14:paraId="1F07B2B3" w14:textId="2FB80B3D" w:rsidR="001D34CB" w:rsidRDefault="001D34CB" w:rsidP="00AF3503">
      <w:pPr>
        <w:spacing w:line="240" w:lineRule="auto"/>
        <w:contextualSpacing/>
      </w:pPr>
    </w:p>
    <w:p w14:paraId="2FF714FC" w14:textId="41764E80" w:rsidR="001D34CB" w:rsidRDefault="001D34CB" w:rsidP="00AF3503">
      <w:pPr>
        <w:spacing w:line="240" w:lineRule="auto"/>
        <w:contextualSpacing/>
      </w:pPr>
    </w:p>
    <w:p w14:paraId="7CD4B88D" w14:textId="72488E4C" w:rsidR="001D34CB" w:rsidRDefault="001D34CB" w:rsidP="00AF3503">
      <w:pPr>
        <w:spacing w:line="240" w:lineRule="auto"/>
        <w:contextualSpacing/>
      </w:pPr>
    </w:p>
    <w:p w14:paraId="5B93BB62" w14:textId="1DEE1E57" w:rsidR="001D34CB" w:rsidRDefault="001D34CB" w:rsidP="00AF3503">
      <w:pPr>
        <w:spacing w:line="240" w:lineRule="auto"/>
        <w:contextualSpacing/>
      </w:pPr>
    </w:p>
    <w:p w14:paraId="07397BF6" w14:textId="49F60ADC" w:rsidR="001D34CB" w:rsidRDefault="001D34CB" w:rsidP="00AF3503">
      <w:pPr>
        <w:spacing w:line="240" w:lineRule="auto"/>
        <w:contextualSpacing/>
      </w:pPr>
    </w:p>
    <w:p w14:paraId="369F08BD" w14:textId="19FAD7D0" w:rsidR="001D34CB" w:rsidRDefault="001D34CB" w:rsidP="00AF3503">
      <w:pPr>
        <w:spacing w:line="240" w:lineRule="auto"/>
        <w:contextualSpacing/>
      </w:pPr>
    </w:p>
    <w:p w14:paraId="58F7E8F5" w14:textId="2A4A9208" w:rsidR="001D34CB" w:rsidRDefault="001D34CB" w:rsidP="00AF3503">
      <w:pPr>
        <w:spacing w:line="240" w:lineRule="auto"/>
        <w:contextualSpacing/>
      </w:pPr>
    </w:p>
    <w:p w14:paraId="50450A99" w14:textId="4D770DB3" w:rsidR="001D34CB" w:rsidRDefault="001D34CB" w:rsidP="00AF3503">
      <w:pPr>
        <w:spacing w:line="240" w:lineRule="auto"/>
        <w:contextualSpacing/>
      </w:pPr>
    </w:p>
    <w:p w14:paraId="3B6843F8" w14:textId="0775FF9D" w:rsidR="001D34CB" w:rsidRDefault="001D34CB" w:rsidP="00AF3503">
      <w:pPr>
        <w:spacing w:line="240" w:lineRule="auto"/>
        <w:contextualSpacing/>
      </w:pPr>
    </w:p>
    <w:p w14:paraId="008C5DC1" w14:textId="3F1E5211" w:rsidR="001D34CB" w:rsidRDefault="001D34CB" w:rsidP="00AF3503">
      <w:pPr>
        <w:spacing w:line="240" w:lineRule="auto"/>
        <w:contextualSpacing/>
      </w:pPr>
    </w:p>
    <w:p w14:paraId="575843FA" w14:textId="7034AB1A" w:rsidR="002E2407" w:rsidRDefault="002E2407" w:rsidP="00AF3503">
      <w:pPr>
        <w:spacing w:line="240" w:lineRule="auto"/>
        <w:contextualSpacing/>
      </w:pPr>
    </w:p>
    <w:p w14:paraId="2F950A1E" w14:textId="4D30D2A9" w:rsidR="002E2407" w:rsidRDefault="002E2407" w:rsidP="00AF3503">
      <w:pPr>
        <w:spacing w:line="240" w:lineRule="auto"/>
        <w:contextualSpacing/>
      </w:pPr>
    </w:p>
    <w:p w14:paraId="5E31F33A" w14:textId="3D4CE1A5" w:rsidR="002E2407" w:rsidRDefault="002E2407" w:rsidP="00AF3503">
      <w:pPr>
        <w:spacing w:line="240" w:lineRule="auto"/>
        <w:contextualSpacing/>
      </w:pPr>
    </w:p>
    <w:p w14:paraId="49794E28" w14:textId="2EACEAFA" w:rsidR="002E2407" w:rsidRDefault="002E2407" w:rsidP="00AF3503">
      <w:pPr>
        <w:spacing w:line="240" w:lineRule="auto"/>
        <w:contextualSpacing/>
      </w:pPr>
    </w:p>
    <w:p w14:paraId="305027BC" w14:textId="41FF5C4B" w:rsidR="002E2407" w:rsidRDefault="002E2407" w:rsidP="00AF3503">
      <w:pPr>
        <w:spacing w:line="240" w:lineRule="auto"/>
        <w:contextualSpacing/>
      </w:pPr>
    </w:p>
    <w:p w14:paraId="4AD415AD" w14:textId="6D94BDD1" w:rsidR="002E2407" w:rsidRDefault="002E2407" w:rsidP="00AF3503">
      <w:pPr>
        <w:spacing w:line="240" w:lineRule="auto"/>
        <w:contextualSpacing/>
      </w:pPr>
    </w:p>
    <w:p w14:paraId="0EA8A6A5" w14:textId="77777777" w:rsidR="001D34CB" w:rsidRDefault="001D34CB" w:rsidP="00AF3503">
      <w:pPr>
        <w:spacing w:line="240" w:lineRule="auto"/>
        <w:contextualSpacing/>
      </w:pPr>
    </w:p>
    <w:p w14:paraId="651546F4" w14:textId="77777777" w:rsidR="001D34CB" w:rsidRDefault="001D34CB" w:rsidP="00AF3503">
      <w:pPr>
        <w:spacing w:line="240" w:lineRule="auto"/>
        <w:contextualSpacing/>
      </w:pPr>
    </w:p>
    <w:p w14:paraId="37A9A7FE" w14:textId="770DBCEA" w:rsidR="002E2407" w:rsidRDefault="002E2407" w:rsidP="00AF3503">
      <w:pPr>
        <w:spacing w:line="240" w:lineRule="auto"/>
        <w:contextualSpacing/>
      </w:pPr>
      <w:r>
        <w:t xml:space="preserve">Describe </w:t>
      </w:r>
      <w:r w:rsidR="001D34CB">
        <w:t>which supportive services will be provided for people being served by this project and who will be providing those services:</w:t>
      </w:r>
      <w:r>
        <w:t xml:space="preserve"> </w:t>
      </w:r>
    </w:p>
    <w:p w14:paraId="37B203D4" w14:textId="756AE865" w:rsidR="002E2407" w:rsidRDefault="002E2407" w:rsidP="00AF3503">
      <w:pPr>
        <w:spacing w:line="240" w:lineRule="auto"/>
        <w:contextualSpacing/>
      </w:pPr>
    </w:p>
    <w:p w14:paraId="7CC15083" w14:textId="4FCD16F5" w:rsidR="002E2407" w:rsidRDefault="001D34CB" w:rsidP="00AF3503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80722" wp14:editId="09F6917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5050" cy="3078480"/>
                <wp:effectExtent l="0" t="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7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BE3A" id="Rectangle 17" o:spid="_x0000_s1026" style="position:absolute;margin-left:0;margin-top:.55pt;width:481.5pt;height:242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MrlwIAAIcFAAAOAAAAZHJzL2Uyb0RvYy54bWysVEtv2zAMvg/YfxB0X21nSR9BnSJI0W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AE01DC4" w14:textId="0CAA2D91" w:rsidR="002E2407" w:rsidRDefault="002E2407" w:rsidP="00AF3503">
      <w:pPr>
        <w:spacing w:line="240" w:lineRule="auto"/>
        <w:contextualSpacing/>
      </w:pPr>
    </w:p>
    <w:p w14:paraId="72619501" w14:textId="11356ECA" w:rsidR="001D34CB" w:rsidRDefault="001D34CB" w:rsidP="00AF3503">
      <w:pPr>
        <w:spacing w:line="240" w:lineRule="auto"/>
        <w:contextualSpacing/>
      </w:pPr>
    </w:p>
    <w:p w14:paraId="49E8088F" w14:textId="659D333C" w:rsidR="001D34CB" w:rsidRDefault="001D34CB" w:rsidP="00AF3503">
      <w:pPr>
        <w:spacing w:line="240" w:lineRule="auto"/>
        <w:contextualSpacing/>
      </w:pPr>
    </w:p>
    <w:p w14:paraId="5AC3641B" w14:textId="14E43B73" w:rsidR="001D34CB" w:rsidRDefault="001D34CB" w:rsidP="00AF3503">
      <w:pPr>
        <w:spacing w:line="240" w:lineRule="auto"/>
        <w:contextualSpacing/>
      </w:pPr>
    </w:p>
    <w:p w14:paraId="12C963E0" w14:textId="53094B96" w:rsidR="001D34CB" w:rsidRDefault="001D34CB" w:rsidP="00AF3503">
      <w:pPr>
        <w:spacing w:line="240" w:lineRule="auto"/>
        <w:contextualSpacing/>
      </w:pPr>
    </w:p>
    <w:p w14:paraId="26A590B6" w14:textId="38AD5A14" w:rsidR="001D34CB" w:rsidRDefault="001D34CB" w:rsidP="00AF3503">
      <w:pPr>
        <w:spacing w:line="240" w:lineRule="auto"/>
        <w:contextualSpacing/>
      </w:pPr>
    </w:p>
    <w:p w14:paraId="6D658170" w14:textId="77777777" w:rsidR="001D34CB" w:rsidRDefault="001D34CB" w:rsidP="00AF3503">
      <w:pPr>
        <w:spacing w:line="240" w:lineRule="auto"/>
        <w:contextualSpacing/>
      </w:pPr>
    </w:p>
    <w:p w14:paraId="7E9A246B" w14:textId="7A740C70" w:rsidR="002E2407" w:rsidRDefault="002E2407" w:rsidP="00AF3503">
      <w:pPr>
        <w:spacing w:line="240" w:lineRule="auto"/>
        <w:contextualSpacing/>
      </w:pPr>
    </w:p>
    <w:p w14:paraId="510E105C" w14:textId="23967403" w:rsidR="002E2407" w:rsidRDefault="002E2407" w:rsidP="00AF3503">
      <w:pPr>
        <w:spacing w:line="240" w:lineRule="auto"/>
        <w:contextualSpacing/>
      </w:pPr>
    </w:p>
    <w:p w14:paraId="5DED61B8" w14:textId="76CAA662" w:rsidR="002E2407" w:rsidRDefault="002E2407" w:rsidP="00AF3503">
      <w:pPr>
        <w:spacing w:line="240" w:lineRule="auto"/>
        <w:contextualSpacing/>
      </w:pPr>
    </w:p>
    <w:p w14:paraId="575DF5EF" w14:textId="4AB0C73D" w:rsidR="002E2407" w:rsidRDefault="002E2407" w:rsidP="00AF3503">
      <w:pPr>
        <w:spacing w:line="240" w:lineRule="auto"/>
        <w:contextualSpacing/>
      </w:pPr>
    </w:p>
    <w:p w14:paraId="7AD83AD6" w14:textId="54560F1D" w:rsidR="002E2407" w:rsidRDefault="002E2407" w:rsidP="00AF3503">
      <w:pPr>
        <w:spacing w:line="240" w:lineRule="auto"/>
        <w:contextualSpacing/>
      </w:pPr>
    </w:p>
    <w:p w14:paraId="048EB09E" w14:textId="711A5225" w:rsidR="002E2407" w:rsidRDefault="002E2407" w:rsidP="00AF3503">
      <w:pPr>
        <w:spacing w:line="240" w:lineRule="auto"/>
        <w:contextualSpacing/>
      </w:pPr>
    </w:p>
    <w:p w14:paraId="19CE50DA" w14:textId="1B0074F8" w:rsidR="002E2407" w:rsidRDefault="002E2407" w:rsidP="00AF3503">
      <w:pPr>
        <w:spacing w:line="240" w:lineRule="auto"/>
        <w:contextualSpacing/>
      </w:pPr>
    </w:p>
    <w:p w14:paraId="7B94034A" w14:textId="784F2CBC" w:rsidR="002E2407" w:rsidRDefault="002E2407" w:rsidP="00AF3503">
      <w:pPr>
        <w:spacing w:line="240" w:lineRule="auto"/>
        <w:contextualSpacing/>
      </w:pPr>
    </w:p>
    <w:p w14:paraId="10741612" w14:textId="507F680F" w:rsidR="002E2407" w:rsidRDefault="002E2407" w:rsidP="00AF3503">
      <w:pPr>
        <w:spacing w:line="240" w:lineRule="auto"/>
        <w:contextualSpacing/>
      </w:pPr>
    </w:p>
    <w:p w14:paraId="42C7F824" w14:textId="0C875E1D" w:rsidR="002E2407" w:rsidRDefault="002E2407" w:rsidP="00AF3503">
      <w:pPr>
        <w:spacing w:line="240" w:lineRule="auto"/>
        <w:contextualSpacing/>
      </w:pPr>
    </w:p>
    <w:p w14:paraId="0CD5A3BC" w14:textId="70EB5840" w:rsidR="00D02BF6" w:rsidRDefault="00D02BF6" w:rsidP="00AF3503">
      <w:pPr>
        <w:spacing w:line="240" w:lineRule="auto"/>
        <w:contextualSpacing/>
      </w:pPr>
    </w:p>
    <w:p w14:paraId="0FA580D8" w14:textId="25F69154" w:rsidR="001D34CB" w:rsidRDefault="001D34CB" w:rsidP="00AF3503">
      <w:pPr>
        <w:spacing w:line="240" w:lineRule="auto"/>
        <w:contextualSpacing/>
      </w:pPr>
    </w:p>
    <w:p w14:paraId="7F320B71" w14:textId="3DEDFCA4" w:rsidR="001D34CB" w:rsidRDefault="001D34CB" w:rsidP="00AF3503">
      <w:pPr>
        <w:spacing w:line="240" w:lineRule="auto"/>
        <w:contextualSpacing/>
      </w:pPr>
    </w:p>
    <w:p w14:paraId="6E01EC87" w14:textId="77777777" w:rsidR="001D34CB" w:rsidRDefault="001D34CB" w:rsidP="00AF3503">
      <w:pPr>
        <w:spacing w:line="240" w:lineRule="auto"/>
        <w:contextualSpacing/>
      </w:pPr>
    </w:p>
    <w:p w14:paraId="561FA1F0" w14:textId="1B25B2B9" w:rsidR="002E2407" w:rsidRDefault="002E2407" w:rsidP="00AF3503">
      <w:pPr>
        <w:spacing w:line="240" w:lineRule="auto"/>
        <w:contextualSpacing/>
      </w:pPr>
      <w:r>
        <w:t>Identify what project activities, if any, have already been accomplished (e.g. identification of properties, site control, zoning approval, bid estimates, architectural drawings, etc.)</w:t>
      </w:r>
      <w:r w:rsidR="00DF427B">
        <w:t xml:space="preserve"> and please add a timeline for completion of project activities</w:t>
      </w:r>
      <w:r w:rsidR="001D34CB">
        <w:t>:</w:t>
      </w:r>
      <w:r w:rsidR="001D34CB" w:rsidRPr="001D34CB">
        <w:rPr>
          <w:noProof/>
        </w:rPr>
        <w:t xml:space="preserve"> </w:t>
      </w:r>
    </w:p>
    <w:p w14:paraId="3A8D7E44" w14:textId="2AB06C2C" w:rsidR="002E2407" w:rsidRDefault="001D34CB" w:rsidP="00AF3503">
      <w:pPr>
        <w:spacing w:line="24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B2EDA" wp14:editId="4D329000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115050" cy="3078480"/>
                <wp:effectExtent l="0" t="0" r="1905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7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463D" id="Rectangle 18" o:spid="_x0000_s1026" style="position:absolute;margin-left:0;margin-top:10.55pt;width:481.5pt;height:242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5FEA84FB" w14:textId="2CB570ED" w:rsidR="001D34CB" w:rsidRDefault="001D34CB" w:rsidP="00AF3503">
      <w:pPr>
        <w:spacing w:line="240" w:lineRule="auto"/>
        <w:contextualSpacing/>
        <w:rPr>
          <w:b/>
        </w:rPr>
      </w:pPr>
    </w:p>
    <w:p w14:paraId="03DFBC53" w14:textId="348F76FD" w:rsidR="001D34CB" w:rsidRDefault="001D34CB" w:rsidP="00AF3503">
      <w:pPr>
        <w:spacing w:line="240" w:lineRule="auto"/>
        <w:contextualSpacing/>
        <w:rPr>
          <w:b/>
        </w:rPr>
      </w:pPr>
    </w:p>
    <w:p w14:paraId="2CB85099" w14:textId="35F8D3E6" w:rsidR="001D34CB" w:rsidRDefault="001D34CB" w:rsidP="00AF3503">
      <w:pPr>
        <w:spacing w:line="240" w:lineRule="auto"/>
        <w:contextualSpacing/>
        <w:rPr>
          <w:b/>
        </w:rPr>
      </w:pPr>
    </w:p>
    <w:p w14:paraId="25E601FD" w14:textId="03E6FBD0" w:rsidR="001D34CB" w:rsidRDefault="001D34CB" w:rsidP="00AF3503">
      <w:pPr>
        <w:spacing w:line="240" w:lineRule="auto"/>
        <w:contextualSpacing/>
        <w:rPr>
          <w:b/>
        </w:rPr>
      </w:pPr>
    </w:p>
    <w:p w14:paraId="4F57172E" w14:textId="5B211787" w:rsidR="001D34CB" w:rsidRDefault="001D34CB" w:rsidP="00AF3503">
      <w:pPr>
        <w:spacing w:line="240" w:lineRule="auto"/>
        <w:contextualSpacing/>
        <w:rPr>
          <w:b/>
        </w:rPr>
      </w:pPr>
    </w:p>
    <w:p w14:paraId="1F906B63" w14:textId="77777777" w:rsidR="001D34CB" w:rsidRPr="00D02BF6" w:rsidRDefault="001D34CB" w:rsidP="00AF3503">
      <w:pPr>
        <w:spacing w:line="240" w:lineRule="auto"/>
        <w:contextualSpacing/>
        <w:rPr>
          <w:b/>
        </w:rPr>
      </w:pPr>
    </w:p>
    <w:p w14:paraId="5CF15EAB" w14:textId="32C9BE88" w:rsidR="002E2407" w:rsidRDefault="002E2407" w:rsidP="00AF3503">
      <w:pPr>
        <w:spacing w:line="240" w:lineRule="auto"/>
        <w:contextualSpacing/>
      </w:pPr>
    </w:p>
    <w:p w14:paraId="009F3D47" w14:textId="77FE8669" w:rsidR="002E2407" w:rsidRDefault="002E2407" w:rsidP="00AF3503">
      <w:pPr>
        <w:spacing w:line="240" w:lineRule="auto"/>
        <w:contextualSpacing/>
      </w:pPr>
    </w:p>
    <w:p w14:paraId="7A775E22" w14:textId="50632A9F" w:rsidR="002E2407" w:rsidRDefault="002E2407" w:rsidP="00AF3503">
      <w:pPr>
        <w:spacing w:line="240" w:lineRule="auto"/>
        <w:contextualSpacing/>
      </w:pPr>
    </w:p>
    <w:p w14:paraId="076701BD" w14:textId="15BA5953" w:rsidR="002E2407" w:rsidRDefault="002E2407" w:rsidP="00AF3503">
      <w:pPr>
        <w:spacing w:line="240" w:lineRule="auto"/>
        <w:contextualSpacing/>
      </w:pPr>
    </w:p>
    <w:p w14:paraId="29017855" w14:textId="38720AAE" w:rsidR="002E2407" w:rsidRDefault="002E2407" w:rsidP="00AF3503">
      <w:pPr>
        <w:spacing w:line="240" w:lineRule="auto"/>
        <w:contextualSpacing/>
      </w:pPr>
    </w:p>
    <w:p w14:paraId="0A1078BA" w14:textId="34F41DEF" w:rsidR="002E2407" w:rsidRDefault="002E2407" w:rsidP="00AF3503">
      <w:pPr>
        <w:spacing w:line="240" w:lineRule="auto"/>
        <w:contextualSpacing/>
      </w:pPr>
    </w:p>
    <w:p w14:paraId="142D33AB" w14:textId="2523D26E" w:rsidR="002E2407" w:rsidRDefault="002E2407" w:rsidP="00AF3503">
      <w:pPr>
        <w:spacing w:line="240" w:lineRule="auto"/>
        <w:contextualSpacing/>
      </w:pPr>
    </w:p>
    <w:p w14:paraId="6A4C9F59" w14:textId="188A0DEC" w:rsidR="002E2407" w:rsidRDefault="002E2407" w:rsidP="00AF3503">
      <w:pPr>
        <w:spacing w:line="240" w:lineRule="auto"/>
        <w:contextualSpacing/>
      </w:pPr>
    </w:p>
    <w:p w14:paraId="0344E27E" w14:textId="04B1A164" w:rsidR="002E2407" w:rsidRDefault="002E2407" w:rsidP="00AF3503">
      <w:pPr>
        <w:spacing w:line="240" w:lineRule="auto"/>
        <w:contextualSpacing/>
      </w:pPr>
    </w:p>
    <w:p w14:paraId="2D8933DA" w14:textId="0396F759" w:rsidR="002E2407" w:rsidRDefault="002E2407" w:rsidP="00AF3503">
      <w:pPr>
        <w:spacing w:line="240" w:lineRule="auto"/>
        <w:contextualSpacing/>
      </w:pPr>
    </w:p>
    <w:p w14:paraId="519BCEA9" w14:textId="615409DD" w:rsidR="002E2407" w:rsidRDefault="002E2407" w:rsidP="00AF3503">
      <w:pPr>
        <w:spacing w:line="240" w:lineRule="auto"/>
        <w:contextualSpacing/>
      </w:pPr>
    </w:p>
    <w:p w14:paraId="700B4AFC" w14:textId="7C488E5E" w:rsidR="002E2407" w:rsidRDefault="002E2407" w:rsidP="00AF3503">
      <w:pPr>
        <w:spacing w:line="240" w:lineRule="auto"/>
        <w:contextualSpacing/>
      </w:pPr>
    </w:p>
    <w:p w14:paraId="068AB0DA" w14:textId="11AF42B0" w:rsidR="002E2407" w:rsidRDefault="002E2407" w:rsidP="00AF3503">
      <w:pPr>
        <w:spacing w:line="240" w:lineRule="auto"/>
        <w:contextualSpacing/>
      </w:pPr>
    </w:p>
    <w:p w14:paraId="0B9E02DA" w14:textId="1030F7FE" w:rsidR="002E2407" w:rsidRDefault="00DF427B" w:rsidP="00AF3503">
      <w:pPr>
        <w:spacing w:line="240" w:lineRule="auto"/>
        <w:contextualSpacing/>
      </w:pPr>
      <w:r>
        <w:t>If you are subcontracting services for this project, please have that agency answer the following questions. Otherwise, please answer them yourself:</w:t>
      </w:r>
    </w:p>
    <w:p w14:paraId="41A678C1" w14:textId="2A7367C5" w:rsidR="00DF427B" w:rsidRDefault="00DF427B" w:rsidP="00AF3503">
      <w:pPr>
        <w:spacing w:line="240" w:lineRule="auto"/>
        <w:contextualSpacing/>
      </w:pPr>
    </w:p>
    <w:p w14:paraId="2860BA5F" w14:textId="7ECB8B75" w:rsidR="00DF427B" w:rsidRDefault="00DF427B" w:rsidP="00AF3503">
      <w:pPr>
        <w:spacing w:line="240" w:lineRule="auto"/>
        <w:contextualSpacing/>
      </w:pPr>
      <w:r>
        <w:rPr>
          <w:b/>
          <w:bCs/>
        </w:rPr>
        <w:t xml:space="preserve">Agency or applicant answering these </w:t>
      </w:r>
      <w:r w:rsidR="0003148D">
        <w:rPr>
          <w:b/>
          <w:bCs/>
        </w:rPr>
        <w:t>questions:</w:t>
      </w:r>
      <w:r w:rsidR="0003148D">
        <w:t xml:space="preserve"> _</w:t>
      </w:r>
      <w:r>
        <w:t>____________________________________________</w:t>
      </w:r>
    </w:p>
    <w:p w14:paraId="71449773" w14:textId="77777777" w:rsidR="00DF427B" w:rsidRPr="00DF427B" w:rsidRDefault="00DF427B" w:rsidP="00AF3503">
      <w:pPr>
        <w:spacing w:line="240" w:lineRule="auto"/>
        <w:contextualSpacing/>
      </w:pPr>
    </w:p>
    <w:p w14:paraId="7C220483" w14:textId="105096F1" w:rsidR="002E2407" w:rsidRDefault="000333BF" w:rsidP="00AF3503">
      <w:pPr>
        <w:spacing w:line="240" w:lineRule="auto"/>
        <w:contextualSpacing/>
      </w:pPr>
      <w:r>
        <w:rPr>
          <w:b/>
        </w:rPr>
        <w:t xml:space="preserve">Does your agency participate in your regional Continuum of </w:t>
      </w:r>
      <w:r w:rsidR="0003148D">
        <w:rPr>
          <w:b/>
        </w:rPr>
        <w:t>Care?</w:t>
      </w:r>
      <w:r>
        <w:rPr>
          <w:b/>
        </w:rPr>
        <w:t xml:space="preserve"> </w:t>
      </w:r>
      <w:r>
        <w:t xml:space="preserve">   </w:t>
      </w:r>
      <w:sdt>
        <w:sdtPr>
          <w:id w:val="8081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  <w:t xml:space="preserve">   </w:t>
      </w:r>
      <w:sdt>
        <w:sdtPr>
          <w:id w:val="114331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70A6D82" w14:textId="0617C861" w:rsidR="000333BF" w:rsidRDefault="000333BF" w:rsidP="00AF3503">
      <w:pPr>
        <w:spacing w:line="240" w:lineRule="auto"/>
        <w:contextualSpacing/>
      </w:pPr>
    </w:p>
    <w:p w14:paraId="596EF4E6" w14:textId="6A823CD5" w:rsidR="000333BF" w:rsidRDefault="000333BF" w:rsidP="00AF3503">
      <w:pPr>
        <w:spacing w:line="240" w:lineRule="auto"/>
        <w:contextualSpacing/>
      </w:pPr>
      <w:r>
        <w:rPr>
          <w:b/>
        </w:rPr>
        <w:t xml:space="preserve">Does your agency use HMIS to record client data in your projects?    </w:t>
      </w:r>
      <w:sdt>
        <w:sdtPr>
          <w:id w:val="-109362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  <w:t xml:space="preserve">   </w:t>
      </w:r>
      <w:sdt>
        <w:sdtPr>
          <w:id w:val="70259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164B8DB" w14:textId="30147E9A" w:rsidR="000333BF" w:rsidRDefault="000333BF" w:rsidP="00AF3503">
      <w:pPr>
        <w:spacing w:line="240" w:lineRule="auto"/>
        <w:contextualSpacing/>
      </w:pPr>
    </w:p>
    <w:p w14:paraId="1D49BA01" w14:textId="440C46CE" w:rsidR="000333BF" w:rsidRDefault="000333BF" w:rsidP="00AF3503">
      <w:pPr>
        <w:spacing w:line="240" w:lineRule="auto"/>
        <w:contextualSpacing/>
      </w:pPr>
      <w:r>
        <w:rPr>
          <w:b/>
        </w:rPr>
        <w:t xml:space="preserve">Will your agency be using HMIS to record client data in this proposed project?    </w:t>
      </w:r>
      <w:sdt>
        <w:sdtPr>
          <w:id w:val="-59531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  <w:t xml:space="preserve">   </w:t>
      </w:r>
      <w:sdt>
        <w:sdtPr>
          <w:id w:val="-108768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6052EEB" w14:textId="2FE5BE4C" w:rsidR="000333BF" w:rsidRDefault="000333BF" w:rsidP="00AF3503">
      <w:pPr>
        <w:spacing w:line="240" w:lineRule="auto"/>
        <w:contextualSpacing/>
      </w:pPr>
    </w:p>
    <w:p w14:paraId="1BC223AE" w14:textId="46A6A713" w:rsidR="000333BF" w:rsidRDefault="000333BF" w:rsidP="00AF3503">
      <w:pPr>
        <w:spacing w:line="240" w:lineRule="auto"/>
        <w:contextualSpacing/>
      </w:pPr>
      <w:r>
        <w:rPr>
          <w:b/>
        </w:rPr>
        <w:t xml:space="preserve">Will your agency be using your local Coordinated Entry to refer clients to this proposed project?         </w:t>
      </w:r>
      <w:sdt>
        <w:sdtPr>
          <w:id w:val="903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  <w:t xml:space="preserve">   </w:t>
      </w:r>
      <w:sdt>
        <w:sdtPr>
          <w:id w:val="191921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264538E" w14:textId="5DE62548" w:rsidR="000333BF" w:rsidRDefault="000333BF" w:rsidP="00AF3503">
      <w:pPr>
        <w:spacing w:line="240" w:lineRule="auto"/>
        <w:contextualSpacing/>
      </w:pPr>
    </w:p>
    <w:p w14:paraId="61312BED" w14:textId="5CE5421E" w:rsidR="000333BF" w:rsidRDefault="000333BF" w:rsidP="00AF3503">
      <w:pPr>
        <w:spacing w:line="240" w:lineRule="auto"/>
        <w:contextualSpacing/>
        <w:rPr>
          <w:b/>
        </w:rPr>
      </w:pPr>
      <w:r>
        <w:rPr>
          <w:b/>
        </w:rPr>
        <w:t>If the answer to the previous question is “no”, how will clients be referred to this proposed project?</w:t>
      </w:r>
      <w:r w:rsidR="0029099A">
        <w:rPr>
          <w:b/>
        </w:rPr>
        <w:t>:</w:t>
      </w:r>
      <w:bookmarkStart w:id="0" w:name="_GoBack"/>
      <w:bookmarkEnd w:id="0"/>
    </w:p>
    <w:p w14:paraId="7C5AD9AE" w14:textId="445DD216" w:rsidR="000333BF" w:rsidRDefault="000333BF" w:rsidP="00AF3503">
      <w:pPr>
        <w:spacing w:line="240" w:lineRule="auto"/>
        <w:contextualSpacing/>
        <w:rPr>
          <w:b/>
        </w:rPr>
      </w:pPr>
    </w:p>
    <w:p w14:paraId="7783558B" w14:textId="77777777" w:rsidR="000333BF" w:rsidRDefault="000333BF">
      <w:r>
        <w:t>_____________________________________________________________________________________</w:t>
      </w:r>
    </w:p>
    <w:p w14:paraId="6A93A6E2" w14:textId="0F7B5F62" w:rsidR="000333BF" w:rsidRPr="000333BF" w:rsidRDefault="000333BF" w:rsidP="00AF3503">
      <w:pPr>
        <w:spacing w:line="240" w:lineRule="auto"/>
        <w:contextualSpacing/>
        <w:rPr>
          <w:b/>
        </w:rPr>
      </w:pPr>
      <w:r>
        <w:rPr>
          <w:b/>
        </w:rPr>
        <w:t xml:space="preserve">Will this project follow a “Housing First” approach?     </w:t>
      </w:r>
      <w:sdt>
        <w:sdtPr>
          <w:id w:val="-68467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  <w:t xml:space="preserve">   </w:t>
      </w:r>
      <w:sdt>
        <w:sdtPr>
          <w:id w:val="7076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6693BD4" w14:textId="27CB3CCC" w:rsidR="002E2407" w:rsidRDefault="002E2407" w:rsidP="00AF3503">
      <w:pPr>
        <w:spacing w:line="240" w:lineRule="auto"/>
        <w:contextualSpacing/>
      </w:pPr>
    </w:p>
    <w:p w14:paraId="526DDCA2" w14:textId="5BB61F45" w:rsidR="002E2407" w:rsidRDefault="002E2407" w:rsidP="00AF3503">
      <w:pPr>
        <w:spacing w:line="240" w:lineRule="auto"/>
        <w:contextualSpacing/>
      </w:pPr>
    </w:p>
    <w:p w14:paraId="74DA93E6" w14:textId="65621F5D" w:rsidR="002E2407" w:rsidRDefault="002E2407" w:rsidP="00AF3503">
      <w:pPr>
        <w:spacing w:line="240" w:lineRule="auto"/>
        <w:contextualSpacing/>
      </w:pPr>
    </w:p>
    <w:p w14:paraId="005A1DDD" w14:textId="1C384A0E" w:rsidR="005F5DEF" w:rsidRDefault="005F5DEF" w:rsidP="00AF3503">
      <w:pPr>
        <w:spacing w:line="240" w:lineRule="auto"/>
        <w:contextualSpacing/>
      </w:pPr>
    </w:p>
    <w:p w14:paraId="367DB95B" w14:textId="103C97C0" w:rsidR="005F5DEF" w:rsidRDefault="005F5DEF" w:rsidP="00AF3503">
      <w:pPr>
        <w:spacing w:line="240" w:lineRule="auto"/>
        <w:contextualSpacing/>
      </w:pPr>
    </w:p>
    <w:p w14:paraId="51D52694" w14:textId="77777777" w:rsidR="00D02BF6" w:rsidRDefault="00D02BF6" w:rsidP="00AF3503">
      <w:pPr>
        <w:spacing w:line="240" w:lineRule="auto"/>
        <w:contextualSpacing/>
      </w:pPr>
    </w:p>
    <w:p w14:paraId="00C13B77" w14:textId="1013038C" w:rsidR="005F5DEF" w:rsidRDefault="005F5DEF" w:rsidP="00AF3503">
      <w:pPr>
        <w:spacing w:line="240" w:lineRule="auto"/>
        <w:contextualSpacing/>
      </w:pPr>
    </w:p>
    <w:p w14:paraId="2913365C" w14:textId="206D1568" w:rsidR="005F5DEF" w:rsidRDefault="00D02BF6" w:rsidP="00AF3503">
      <w:pPr>
        <w:spacing w:line="240" w:lineRule="auto"/>
        <w:contextualSpacing/>
      </w:pPr>
      <w:r w:rsidRPr="00AF3503">
        <w:rPr>
          <w:rFonts w:asciiTheme="majorHAnsi" w:hAnsiTheme="majorHAnsi"/>
          <w:b/>
          <w:sz w:val="24"/>
          <w:u w:val="single"/>
        </w:rPr>
        <w:t xml:space="preserve">Section </w:t>
      </w:r>
      <w:r>
        <w:rPr>
          <w:rFonts w:asciiTheme="majorHAnsi" w:hAnsiTheme="majorHAnsi"/>
          <w:b/>
          <w:sz w:val="24"/>
          <w:u w:val="single"/>
        </w:rPr>
        <w:t>5</w:t>
      </w:r>
      <w:r w:rsidRPr="00AF3503">
        <w:rPr>
          <w:rFonts w:asciiTheme="majorHAnsi" w:hAnsiTheme="majorHAnsi"/>
          <w:b/>
          <w:sz w:val="24"/>
          <w:u w:val="single"/>
        </w:rPr>
        <w:t xml:space="preserve">: </w:t>
      </w:r>
      <w:r>
        <w:rPr>
          <w:rFonts w:asciiTheme="majorHAnsi" w:hAnsiTheme="majorHAnsi"/>
          <w:b/>
          <w:sz w:val="24"/>
          <w:u w:val="single"/>
        </w:rPr>
        <w:t>Signature</w:t>
      </w:r>
    </w:p>
    <w:p w14:paraId="1F5CCADC" w14:textId="45DF2C91" w:rsidR="005F5DEF" w:rsidRDefault="005F5DEF" w:rsidP="00AF3503">
      <w:pPr>
        <w:spacing w:line="240" w:lineRule="auto"/>
        <w:contextualSpacing/>
      </w:pPr>
    </w:p>
    <w:p w14:paraId="1DBD9DEE" w14:textId="19E66958" w:rsidR="005F5DEF" w:rsidRDefault="005F5DEF" w:rsidP="00AF3503">
      <w:pPr>
        <w:spacing w:line="240" w:lineRule="auto"/>
        <w:contextualSpacing/>
      </w:pPr>
      <w:r>
        <w:t>On behalf of ____________________________________________________________, we submit this application for disbursement of WHEDA funding through the Wisconsin Interagency Council on Homelessness. We hereby certify all the information contained herein is accurate and complete.</w:t>
      </w:r>
    </w:p>
    <w:p w14:paraId="376420A6" w14:textId="17454551" w:rsidR="005F5DEF" w:rsidRDefault="005F5DEF" w:rsidP="00AF3503">
      <w:pPr>
        <w:spacing w:line="240" w:lineRule="auto"/>
        <w:contextualSpacing/>
      </w:pPr>
    </w:p>
    <w:p w14:paraId="5780F311" w14:textId="08F9A753" w:rsidR="005F5DEF" w:rsidRDefault="005F5DEF" w:rsidP="00AF3503">
      <w:pPr>
        <w:spacing w:line="240" w:lineRule="auto"/>
        <w:contextualSpacing/>
      </w:pPr>
    </w:p>
    <w:p w14:paraId="6C94CDF4" w14:textId="23ADE953" w:rsidR="005F5DEF" w:rsidRDefault="005F5DEF" w:rsidP="00AF3503">
      <w:pPr>
        <w:spacing w:line="240" w:lineRule="auto"/>
        <w:contextualSpacing/>
      </w:pPr>
    </w:p>
    <w:p w14:paraId="61DCED57" w14:textId="4EC004DF" w:rsidR="005F5DEF" w:rsidRDefault="005F5DEF" w:rsidP="00AF3503">
      <w:pPr>
        <w:spacing w:line="240" w:lineRule="auto"/>
        <w:contextualSpacing/>
      </w:pPr>
      <w:r>
        <w:t>Date: ______________________, 201</w:t>
      </w:r>
      <w:r w:rsidR="00DF427B">
        <w:t>9</w:t>
      </w:r>
      <w:r>
        <w:tab/>
      </w:r>
      <w:r>
        <w:tab/>
      </w:r>
      <w:r>
        <w:tab/>
      </w:r>
      <w:r>
        <w:tab/>
        <w:t xml:space="preserve">  Date: ______________________, 201</w:t>
      </w:r>
      <w:r w:rsidR="00DF427B">
        <w:t>9</w:t>
      </w:r>
      <w:r>
        <w:tab/>
      </w:r>
      <w:r>
        <w:tab/>
      </w:r>
      <w:r>
        <w:tab/>
      </w:r>
    </w:p>
    <w:p w14:paraId="5E294C95" w14:textId="77777777" w:rsidR="005F5DEF" w:rsidRDefault="005F5DEF" w:rsidP="00AF3503">
      <w:pPr>
        <w:spacing w:line="240" w:lineRule="auto"/>
        <w:contextualSpacing/>
      </w:pPr>
    </w:p>
    <w:p w14:paraId="4E76756B" w14:textId="5281F1E2" w:rsidR="002E2407" w:rsidRDefault="005F5DEF" w:rsidP="00AF3503">
      <w:pPr>
        <w:spacing w:line="240" w:lineRule="auto"/>
        <w:contextualSpacing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52483B95" w14:textId="124EDB1A" w:rsidR="005F5DEF" w:rsidRPr="005F5DEF" w:rsidRDefault="005F5DEF" w:rsidP="00AF3503">
      <w:pPr>
        <w:spacing w:line="240" w:lineRule="auto"/>
        <w:contextualSpacing/>
        <w:rPr>
          <w:sz w:val="16"/>
        </w:rPr>
      </w:pPr>
      <w:r w:rsidRPr="005F5DEF">
        <w:rPr>
          <w:sz w:val="16"/>
        </w:rPr>
        <w:t>Signature</w:t>
      </w:r>
      <w:r w:rsidRPr="005F5DEF">
        <w:rPr>
          <w:sz w:val="16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5F5DEF">
        <w:rPr>
          <w:sz w:val="16"/>
        </w:rPr>
        <w:t>Signature</w:t>
      </w:r>
    </w:p>
    <w:p w14:paraId="25E9455E" w14:textId="0116EA83" w:rsidR="005F5DEF" w:rsidRDefault="005F5DEF" w:rsidP="00AF3503">
      <w:pPr>
        <w:spacing w:line="240" w:lineRule="auto"/>
        <w:contextualSpacing/>
      </w:pPr>
    </w:p>
    <w:p w14:paraId="36FF9D34" w14:textId="77777777" w:rsidR="005F5DEF" w:rsidRDefault="005F5DEF" w:rsidP="005F5DEF">
      <w:pPr>
        <w:spacing w:line="240" w:lineRule="auto"/>
        <w:contextualSpacing/>
      </w:pPr>
    </w:p>
    <w:p w14:paraId="3B758760" w14:textId="4708C879" w:rsidR="005F5DEF" w:rsidRDefault="005F5DEF" w:rsidP="005F5DEF">
      <w:pPr>
        <w:spacing w:line="240" w:lineRule="auto"/>
        <w:contextualSpacing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26D7441F" w14:textId="15B6F6E7" w:rsidR="005F5DEF" w:rsidRPr="005F5DEF" w:rsidRDefault="005F5DEF" w:rsidP="005F5DEF">
      <w:pPr>
        <w:spacing w:line="240" w:lineRule="auto"/>
        <w:contextualSpacing/>
        <w:rPr>
          <w:sz w:val="18"/>
        </w:rPr>
      </w:pPr>
      <w:r>
        <w:rPr>
          <w:sz w:val="16"/>
        </w:rPr>
        <w:t>Print Name</w:t>
      </w:r>
      <w:r w:rsidRPr="005F5DEF">
        <w:rPr>
          <w:sz w:val="16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5F5DEF">
        <w:rPr>
          <w:sz w:val="16"/>
        </w:rPr>
        <w:t>Print Name</w:t>
      </w:r>
    </w:p>
    <w:p w14:paraId="378DDBE0" w14:textId="583900CE" w:rsidR="002E2407" w:rsidRDefault="002E2407" w:rsidP="00AF3503">
      <w:pPr>
        <w:spacing w:line="240" w:lineRule="auto"/>
        <w:contextualSpacing/>
      </w:pPr>
    </w:p>
    <w:p w14:paraId="09795DAC" w14:textId="77777777" w:rsidR="005F5DEF" w:rsidRDefault="005F5DEF" w:rsidP="005F5DEF">
      <w:pPr>
        <w:spacing w:line="240" w:lineRule="auto"/>
        <w:contextualSpacing/>
      </w:pPr>
    </w:p>
    <w:p w14:paraId="0885FA8B" w14:textId="073EA62A" w:rsidR="005F5DEF" w:rsidRDefault="005F5DEF" w:rsidP="005F5DEF">
      <w:pPr>
        <w:spacing w:line="240" w:lineRule="auto"/>
        <w:contextualSpacing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16E95D92" w14:textId="1DB86327" w:rsidR="005F5DEF" w:rsidRPr="005F5DEF" w:rsidRDefault="005F5DEF" w:rsidP="005F5DEF">
      <w:pPr>
        <w:spacing w:line="240" w:lineRule="auto"/>
        <w:contextualSpacing/>
        <w:rPr>
          <w:sz w:val="18"/>
        </w:rPr>
      </w:pPr>
      <w:r>
        <w:rPr>
          <w:sz w:val="16"/>
        </w:rPr>
        <w:t>Title</w:t>
      </w:r>
      <w:r w:rsidRPr="005F5DEF">
        <w:rPr>
          <w:sz w:val="16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Title</w:t>
      </w:r>
      <w:proofErr w:type="spellEnd"/>
    </w:p>
    <w:p w14:paraId="4D64FDB0" w14:textId="36653536" w:rsidR="002E2407" w:rsidRDefault="002E2407" w:rsidP="00AF3503">
      <w:pPr>
        <w:pBdr>
          <w:bottom w:val="dotted" w:sz="24" w:space="1" w:color="auto"/>
        </w:pBdr>
        <w:spacing w:line="240" w:lineRule="auto"/>
        <w:contextualSpacing/>
      </w:pPr>
    </w:p>
    <w:p w14:paraId="4F05E8B8" w14:textId="30BDA938" w:rsidR="005F5DEF" w:rsidRDefault="005F5DEF" w:rsidP="00AF3503">
      <w:pPr>
        <w:spacing w:line="240" w:lineRule="auto"/>
        <w:contextualSpacing/>
      </w:pPr>
    </w:p>
    <w:p w14:paraId="7711A308" w14:textId="1EEFAF29" w:rsidR="005F5DEF" w:rsidRDefault="005F5DEF" w:rsidP="00AF3503">
      <w:pPr>
        <w:spacing w:line="240" w:lineRule="auto"/>
        <w:contextualSpacing/>
      </w:pPr>
      <w:r>
        <w:t xml:space="preserve">Please refer any questions to Michael </w:t>
      </w:r>
      <w:r w:rsidR="00796370">
        <w:t>Basford</w:t>
      </w:r>
      <w:r>
        <w:t xml:space="preserve">, Director of the Wisconsin Interagency Council on Homelessness. Please visit </w:t>
      </w:r>
      <w:hyperlink r:id="rId8" w:history="1">
        <w:r w:rsidRPr="00AB052C">
          <w:rPr>
            <w:rStyle w:val="Hyperlink"/>
          </w:rPr>
          <w:t>https://doa.wi.gov/Pages/AboutDOA/ICH.aspx</w:t>
        </w:r>
      </w:hyperlink>
      <w:r>
        <w:t>, call (608) 26</w:t>
      </w:r>
      <w:r w:rsidR="00796370">
        <w:t>6-3633</w:t>
      </w:r>
      <w:r>
        <w:t xml:space="preserve">, or email </w:t>
      </w:r>
      <w:hyperlink r:id="rId9" w:history="1">
        <w:r w:rsidR="005579BD" w:rsidRPr="00E51CE4">
          <w:rPr>
            <w:rStyle w:val="Hyperlink"/>
          </w:rPr>
          <w:t>mike.basford@wisconsin.gov</w:t>
        </w:r>
      </w:hyperlink>
      <w:r>
        <w:t>.</w:t>
      </w:r>
    </w:p>
    <w:sectPr w:rsidR="005F5D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9EDD" w14:textId="77777777" w:rsidR="00AC6EFC" w:rsidRDefault="00AC6EFC" w:rsidP="002E2407">
      <w:pPr>
        <w:spacing w:after="0" w:line="240" w:lineRule="auto"/>
      </w:pPr>
      <w:r>
        <w:separator/>
      </w:r>
    </w:p>
  </w:endnote>
  <w:endnote w:type="continuationSeparator" w:id="0">
    <w:p w14:paraId="77D1D3D9" w14:textId="77777777" w:rsidR="00AC6EFC" w:rsidRDefault="00AC6EFC" w:rsidP="002E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773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5DF4F" w14:textId="1D707887" w:rsidR="002E2407" w:rsidRDefault="002E240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A96BC" w14:textId="77777777" w:rsidR="002E2407" w:rsidRDefault="002E2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2023" w14:textId="77777777" w:rsidR="00AC6EFC" w:rsidRDefault="00AC6EFC" w:rsidP="002E2407">
      <w:pPr>
        <w:spacing w:after="0" w:line="240" w:lineRule="auto"/>
      </w:pPr>
      <w:r>
        <w:separator/>
      </w:r>
    </w:p>
  </w:footnote>
  <w:footnote w:type="continuationSeparator" w:id="0">
    <w:p w14:paraId="1EEAB977" w14:textId="77777777" w:rsidR="00AC6EFC" w:rsidRDefault="00AC6EFC" w:rsidP="002E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AEA1" w14:textId="60666867" w:rsidR="002E2407" w:rsidRDefault="002E2407">
    <w:pPr>
      <w:pStyle w:val="Header"/>
    </w:pPr>
    <w:r>
      <w:t>Organization Name: 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7C0"/>
    <w:multiLevelType w:val="hybridMultilevel"/>
    <w:tmpl w:val="C1A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03"/>
    <w:rsid w:val="0003148D"/>
    <w:rsid w:val="000333BF"/>
    <w:rsid w:val="001D34CB"/>
    <w:rsid w:val="0029099A"/>
    <w:rsid w:val="002E2407"/>
    <w:rsid w:val="00325928"/>
    <w:rsid w:val="0034635C"/>
    <w:rsid w:val="005579BD"/>
    <w:rsid w:val="005F5DEF"/>
    <w:rsid w:val="0060657F"/>
    <w:rsid w:val="0079578A"/>
    <w:rsid w:val="00796370"/>
    <w:rsid w:val="00AC3E26"/>
    <w:rsid w:val="00AC6EFC"/>
    <w:rsid w:val="00AF3503"/>
    <w:rsid w:val="00BC3202"/>
    <w:rsid w:val="00D02BF6"/>
    <w:rsid w:val="00DF427B"/>
    <w:rsid w:val="00EF6FFB"/>
    <w:rsid w:val="00FA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C719"/>
  <w15:chartTrackingRefBased/>
  <w15:docId w15:val="{0DE73908-C688-49A0-82AA-72B07A1F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5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07"/>
  </w:style>
  <w:style w:type="paragraph" w:styleId="Footer">
    <w:name w:val="footer"/>
    <w:basedOn w:val="Normal"/>
    <w:link w:val="FooterChar"/>
    <w:uiPriority w:val="99"/>
    <w:unhideWhenUsed/>
    <w:rsid w:val="002E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07"/>
  </w:style>
  <w:style w:type="paragraph" w:styleId="ListParagraph">
    <w:name w:val="List Paragraph"/>
    <w:basedOn w:val="Normal"/>
    <w:uiPriority w:val="34"/>
    <w:qFormat/>
    <w:rsid w:val="002E2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D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a.wi.gov/Pages/AboutDOA/I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.basford@wisconsin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481</_dlc_DocId>
    <_dlc_DocIdUrl xmlns="bb65cc95-6d4e-4879-a879-9838761499af">
      <Url>https://doa.wi.gov/_layouts/15/DocIdRedir.aspx?ID=33E6D4FPPFNA-223884491-2481</Url>
      <Description>33E6D4FPPFNA-223884491-2481</Description>
    </_dlc_DocIdUrl>
  </documentManagement>
</p:properties>
</file>

<file path=customXml/itemProps1.xml><?xml version="1.0" encoding="utf-8"?>
<ds:datastoreItem xmlns:ds="http://schemas.openxmlformats.org/officeDocument/2006/customXml" ds:itemID="{831779D7-E094-41C8-894B-E00A5116E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ABF1D-CD68-44F0-A649-FA3F7F063A9F}"/>
</file>

<file path=customXml/itemProps3.xml><?xml version="1.0" encoding="utf-8"?>
<ds:datastoreItem xmlns:ds="http://schemas.openxmlformats.org/officeDocument/2006/customXml" ds:itemID="{107DAEC9-2228-4CD7-A040-DE15873B5CA9}"/>
</file>

<file path=customXml/itemProps4.xml><?xml version="1.0" encoding="utf-8"?>
<ds:datastoreItem xmlns:ds="http://schemas.openxmlformats.org/officeDocument/2006/customXml" ds:itemID="{86CE5A70-B8E8-4809-8F8C-DA8C3728F6D7}"/>
</file>

<file path=customXml/itemProps5.xml><?xml version="1.0" encoding="utf-8"?>
<ds:datastoreItem xmlns:ds="http://schemas.openxmlformats.org/officeDocument/2006/customXml" ds:itemID="{20849199-CEC4-44BF-A8C5-793C3270C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y, Michael - DOA</dc:creator>
  <cp:keywords/>
  <dc:description/>
  <cp:lastModifiedBy>Basford, Mike - DOA</cp:lastModifiedBy>
  <cp:revision>6</cp:revision>
  <cp:lastPrinted>2019-07-02T16:15:00Z</cp:lastPrinted>
  <dcterms:created xsi:type="dcterms:W3CDTF">2019-06-20T17:08:00Z</dcterms:created>
  <dcterms:modified xsi:type="dcterms:W3CDTF">2019-07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f4ca384-bd52-4675-96b4-b5250a97b01c</vt:lpwstr>
  </property>
</Properties>
</file>